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1A" w:rsidRDefault="0056391A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5AF7BD6" wp14:editId="582E8500">
                <wp:simplePos x="0" y="0"/>
                <wp:positionH relativeFrom="column">
                  <wp:posOffset>1258181</wp:posOffset>
                </wp:positionH>
                <wp:positionV relativeFrom="paragraph">
                  <wp:posOffset>43323</wp:posOffset>
                </wp:positionV>
                <wp:extent cx="97155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501502" w:rsidRDefault="005645F0" w:rsidP="005645F0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150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ğitim, seminer vb. bilgi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7BD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99.05pt;margin-top:3.4pt;width:76.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501502" w:rsidRDefault="005645F0" w:rsidP="005645F0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150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ğitim, seminer vb. bilgi yaz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BB13D0D" wp14:editId="297FCC5A">
                <wp:simplePos x="0" y="0"/>
                <wp:positionH relativeFrom="column">
                  <wp:posOffset>2477770</wp:posOffset>
                </wp:positionH>
                <wp:positionV relativeFrom="paragraph">
                  <wp:posOffset>41910</wp:posOffset>
                </wp:positionV>
                <wp:extent cx="1439545" cy="468000"/>
                <wp:effectExtent l="57150" t="38100" r="8445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A22" w:rsidRPr="00225A22" w:rsidRDefault="00225A22" w:rsidP="00225A22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 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13D0D" id="Yuvarlatılmış Dikdörtgen 104" o:spid="_x0000_s1027" style="position:absolute;margin-left:195.1pt;margin-top:3.3pt;width:113.35pt;height:3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25A22" w:rsidRPr="00225A22" w:rsidRDefault="00225A22" w:rsidP="00225A22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elen 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7668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C32261" wp14:editId="3A0ACC70">
                <wp:simplePos x="0" y="0"/>
                <wp:positionH relativeFrom="column">
                  <wp:posOffset>2228215</wp:posOffset>
                </wp:positionH>
                <wp:positionV relativeFrom="paragraph">
                  <wp:posOffset>35560</wp:posOffset>
                </wp:positionV>
                <wp:extent cx="247650" cy="0"/>
                <wp:effectExtent l="38100" t="76200" r="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7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75.45pt;margin-top:2.8pt;width:19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A0A5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51BF6D" wp14:editId="1A29912A">
                <wp:simplePos x="0" y="0"/>
                <wp:positionH relativeFrom="column">
                  <wp:posOffset>3232785</wp:posOffset>
                </wp:positionH>
                <wp:positionV relativeFrom="paragraph">
                  <wp:posOffset>6096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DAB0" id="61 Düz Ok Bağlayıcısı" o:spid="_x0000_s1026" type="#_x0000_t32" style="position:absolute;margin-left:254.55pt;margin-top:4.8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abiMBNsAAAAIAQAADwAAAGRy&#10;cy9kb3ducmV2LnhtbEyPwU7DMBBE70j8g7VIXCpqh7YRDtlUKBLi3MIHOLGbRI3Xqe226d9jxAGO&#10;oxnNvCm3sx3ZxfgwOELIlgKYodbpgTqEr8/3pxdgISrSanRkEG4mwLa6vytVod2Vduayjx1LJRQK&#10;hdDHOBWch7Y3VoWlmwwl7+C8VTFJ33Ht1TWV25E/C5FzqwZKC72aTN2b9rg/W4RdvW6ym6/F5mMU&#10;8rQ4ycVKScTHh/ntFVg0c/wLww9+QocqMTXuTDqwEWEjZJaiCDIHlvxf3SCsVznwquT/D1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Gm4jA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E57CE2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B2C68F" wp14:editId="30782EAC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</wp:posOffset>
                </wp:positionV>
                <wp:extent cx="1980000" cy="468000"/>
                <wp:effectExtent l="57150" t="38100" r="77470" b="1035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4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FB3" w:rsidRPr="005645F0" w:rsidRDefault="00637DB0" w:rsidP="005645F0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nstitü</w:t>
                            </w:r>
                            <w:r w:rsidR="005645F0" w:rsidRPr="005645F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ekreteri tarafından gelen yazının konusuna göre tebliğ edilecek personel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C68F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177pt;margin-top:1.95pt;width:155.9pt;height:36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7FB3" w:rsidRPr="005645F0" w:rsidRDefault="00637DB0" w:rsidP="005645F0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nstitü</w:t>
                      </w:r>
                      <w:r w:rsidR="005645F0" w:rsidRPr="005645F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ekreteri tarafından gelen yazının konusuna göre tebliğ edilecek personeli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B6713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DA34458" wp14:editId="4B819EDD">
                <wp:simplePos x="0" y="0"/>
                <wp:positionH relativeFrom="column">
                  <wp:posOffset>3235325</wp:posOffset>
                </wp:positionH>
                <wp:positionV relativeFrom="paragraph">
                  <wp:posOffset>55245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9C0F" id="61 Düz Ok Bağlayıcısı" o:spid="_x0000_s1026" type="#_x0000_t32" style="position:absolute;margin-left:254.75pt;margin-top:4.35pt;width:0;height:1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B85548" wp14:editId="28AC928F">
                <wp:simplePos x="0" y="0"/>
                <wp:positionH relativeFrom="column">
                  <wp:posOffset>2247900</wp:posOffset>
                </wp:positionH>
                <wp:positionV relativeFrom="paragraph">
                  <wp:posOffset>22225</wp:posOffset>
                </wp:positionV>
                <wp:extent cx="1979930" cy="467995"/>
                <wp:effectExtent l="57150" t="38100" r="7747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AA7" w:rsidRPr="00776AA7" w:rsidRDefault="00776AA7" w:rsidP="00776AA7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6A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lgili personel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5548" id="Metin Kutusu 1" o:spid="_x0000_s1029" type="#_x0000_t202" style="position:absolute;margin-left:177pt;margin-top:1.75pt;width:155.9pt;height:36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6AA7" w:rsidRPr="00776AA7" w:rsidRDefault="00776AA7" w:rsidP="00776AA7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6A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lgili personele tebliğ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7F44E6" wp14:editId="50831A4C">
                <wp:simplePos x="0" y="0"/>
                <wp:positionH relativeFrom="column">
                  <wp:posOffset>3235325</wp:posOffset>
                </wp:positionH>
                <wp:positionV relativeFrom="paragraph">
                  <wp:posOffset>59055</wp:posOffset>
                </wp:positionV>
                <wp:extent cx="0" cy="215900"/>
                <wp:effectExtent l="76200" t="0" r="57150" b="5080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1AB" id="61 Düz Ok Bağlayıcısı" o:spid="_x0000_s1026" type="#_x0000_t32" style="position:absolute;margin-left:254.75pt;margin-top:4.65pt;width:0;height:1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N+gEAAC8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094C16E" wp14:editId="75CD8168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</wp:posOffset>
                </wp:positionV>
                <wp:extent cx="1979930" cy="467995"/>
                <wp:effectExtent l="57150" t="38100" r="77470" b="10350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AA7" w:rsidRPr="00776AA7" w:rsidRDefault="00776AA7" w:rsidP="00776AA7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6A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ersonelin tebellüğ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16E" id="Metin Kutusu 6" o:spid="_x0000_s1030" type="#_x0000_t202" style="position:absolute;margin-left:177pt;margin-top:1.05pt;width:155.9pt;height:36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6AA7" w:rsidRPr="00776AA7" w:rsidRDefault="00776AA7" w:rsidP="00776AA7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6A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ersonelin tebellüğ etmesi</w:t>
                      </w:r>
                    </w:p>
                  </w:txbxContent>
                </v:textbox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C7DC93B" wp14:editId="609DC974">
                <wp:simplePos x="0" y="0"/>
                <wp:positionH relativeFrom="column">
                  <wp:posOffset>3237230</wp:posOffset>
                </wp:positionH>
                <wp:positionV relativeFrom="paragraph">
                  <wp:posOffset>52705</wp:posOffset>
                </wp:positionV>
                <wp:extent cx="0" cy="359410"/>
                <wp:effectExtent l="76200" t="0" r="76200" b="5969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621A" id="61 Düz Ok Bağlayıcısı" o:spid="_x0000_s1026" type="#_x0000_t32" style="position:absolute;margin-left:254.9pt;margin-top:4.15pt;width:0;height:28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5x+w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  <w:r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65472" behindDoc="1" locked="0" layoutInCell="1" allowOverlap="1" wp14:anchorId="5CB54DEB" wp14:editId="327B0F28">
            <wp:simplePos x="0" y="0"/>
            <wp:positionH relativeFrom="column">
              <wp:posOffset>2983865</wp:posOffset>
            </wp:positionH>
            <wp:positionV relativeFrom="paragraph">
              <wp:posOffset>58420</wp:posOffset>
            </wp:positionV>
            <wp:extent cx="514350" cy="399415"/>
            <wp:effectExtent l="0" t="0" r="0" b="63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3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51D0E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1D0E" w:rsidRDefault="00B51D0E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51D0E" w:rsidRDefault="00B51D0E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51D0E" w:rsidRDefault="00B51D0E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EF22BB" w:rsidRDefault="00EF22BB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F22BB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23" w:rsidRDefault="00EE3E23" w:rsidP="0095450A">
      <w:r>
        <w:separator/>
      </w:r>
    </w:p>
  </w:endnote>
  <w:endnote w:type="continuationSeparator" w:id="0">
    <w:p w:rsidR="00EE3E23" w:rsidRDefault="00EE3E23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A" w:rsidRDefault="00B41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A" w:rsidRDefault="00B41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23" w:rsidRDefault="00EE3E23" w:rsidP="0095450A">
      <w:r>
        <w:separator/>
      </w:r>
    </w:p>
  </w:footnote>
  <w:footnote w:type="continuationSeparator" w:id="0">
    <w:p w:rsidR="00EE3E23" w:rsidRDefault="00EE3E23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A" w:rsidRDefault="00B41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A9" w:rsidRDefault="00B07DA9" w:rsidP="00B07DA9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8" name="Resim 8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5" name="Resim 5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07DA9" w:rsidRDefault="00B07DA9" w:rsidP="00B07DA9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07DA9" w:rsidRDefault="00B07DA9" w:rsidP="00B07DA9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07DA9" w:rsidRDefault="00B07DA9" w:rsidP="00B07DA9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B4183A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7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6C09A2" w:rsidRDefault="006C09A2" w:rsidP="006C09A2">
          <w:pPr>
            <w:rPr>
              <w:rFonts w:ascii="Arial" w:hAnsi="Arial" w:cs="Arial"/>
              <w:sz w:val="18"/>
              <w:szCs w:val="18"/>
            </w:rPr>
          </w:pPr>
          <w:proofErr w:type="spellStart"/>
          <w:r w:rsidRPr="006C09A2"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</w:rPr>
            <w:t>Hizmetiçi</w:t>
          </w:r>
          <w:proofErr w:type="spellEnd"/>
          <w:r w:rsidRPr="006C09A2"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</w:rPr>
            <w:t xml:space="preserve"> Eğitim, Toplantı, Konferans vb. Faaliyetlerin Personele Bildirilmesi 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A" w:rsidRDefault="00B41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7668D"/>
    <w:rsid w:val="00081942"/>
    <w:rsid w:val="000847AF"/>
    <w:rsid w:val="00090129"/>
    <w:rsid w:val="000A0A59"/>
    <w:rsid w:val="000A40AB"/>
    <w:rsid w:val="000A674F"/>
    <w:rsid w:val="000B2714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91E9A"/>
    <w:rsid w:val="0019502C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7C50"/>
    <w:rsid w:val="00217E34"/>
    <w:rsid w:val="00221782"/>
    <w:rsid w:val="002227D2"/>
    <w:rsid w:val="00225A2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94865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2330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66966"/>
    <w:rsid w:val="003700F5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6ED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783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4780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11DA"/>
    <w:rsid w:val="004D6203"/>
    <w:rsid w:val="004E20B3"/>
    <w:rsid w:val="004E26EB"/>
    <w:rsid w:val="004E2B5A"/>
    <w:rsid w:val="004E4275"/>
    <w:rsid w:val="004E4856"/>
    <w:rsid w:val="004E6070"/>
    <w:rsid w:val="004F0D6E"/>
    <w:rsid w:val="004F1314"/>
    <w:rsid w:val="004F2EB8"/>
    <w:rsid w:val="004F2F6C"/>
    <w:rsid w:val="004F3665"/>
    <w:rsid w:val="004F503F"/>
    <w:rsid w:val="00501502"/>
    <w:rsid w:val="00521ECF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929"/>
    <w:rsid w:val="00560B8B"/>
    <w:rsid w:val="0056391A"/>
    <w:rsid w:val="005645F0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02B"/>
    <w:rsid w:val="005E10E0"/>
    <w:rsid w:val="005E5DD4"/>
    <w:rsid w:val="005E7DC8"/>
    <w:rsid w:val="006017F5"/>
    <w:rsid w:val="00606A8F"/>
    <w:rsid w:val="006075AF"/>
    <w:rsid w:val="00611153"/>
    <w:rsid w:val="00614D08"/>
    <w:rsid w:val="006167D0"/>
    <w:rsid w:val="00621146"/>
    <w:rsid w:val="00625AB9"/>
    <w:rsid w:val="00633179"/>
    <w:rsid w:val="00634391"/>
    <w:rsid w:val="0063475B"/>
    <w:rsid w:val="00634BCC"/>
    <w:rsid w:val="00637DB0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71A4"/>
    <w:rsid w:val="00690C88"/>
    <w:rsid w:val="00693075"/>
    <w:rsid w:val="00693A36"/>
    <w:rsid w:val="006971CA"/>
    <w:rsid w:val="006A16BB"/>
    <w:rsid w:val="006A4B34"/>
    <w:rsid w:val="006B50BD"/>
    <w:rsid w:val="006C09A2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1E7D"/>
    <w:rsid w:val="00742358"/>
    <w:rsid w:val="00742F1E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AA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00F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3BF0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012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632D9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B7FE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2B5"/>
    <w:rsid w:val="00A34919"/>
    <w:rsid w:val="00A36F70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07DA9"/>
    <w:rsid w:val="00B13164"/>
    <w:rsid w:val="00B16B4B"/>
    <w:rsid w:val="00B20A27"/>
    <w:rsid w:val="00B20B41"/>
    <w:rsid w:val="00B211F0"/>
    <w:rsid w:val="00B2153C"/>
    <w:rsid w:val="00B300DD"/>
    <w:rsid w:val="00B4183A"/>
    <w:rsid w:val="00B4186B"/>
    <w:rsid w:val="00B50624"/>
    <w:rsid w:val="00B50692"/>
    <w:rsid w:val="00B51D0E"/>
    <w:rsid w:val="00B52016"/>
    <w:rsid w:val="00B5248B"/>
    <w:rsid w:val="00B52624"/>
    <w:rsid w:val="00B53FC4"/>
    <w:rsid w:val="00B56E82"/>
    <w:rsid w:val="00B654E3"/>
    <w:rsid w:val="00B67132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B3B6D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3FBE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46DA"/>
    <w:rsid w:val="00D8797A"/>
    <w:rsid w:val="00D91E29"/>
    <w:rsid w:val="00DA4F22"/>
    <w:rsid w:val="00DA6ADC"/>
    <w:rsid w:val="00DB152C"/>
    <w:rsid w:val="00DC65D4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57CE2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E3E23"/>
    <w:rsid w:val="00EE6778"/>
    <w:rsid w:val="00EF0466"/>
    <w:rsid w:val="00EF22BB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E137D"/>
  <w15:docId w15:val="{E4CE03D1-2C5D-4519-80D2-7B8AD3D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92B-2620-47C8-BE2F-54B812F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63</cp:revision>
  <cp:lastPrinted>2014-07-23T09:08:00Z</cp:lastPrinted>
  <dcterms:created xsi:type="dcterms:W3CDTF">2014-06-20T12:13:00Z</dcterms:created>
  <dcterms:modified xsi:type="dcterms:W3CDTF">2019-12-20T12:46:00Z</dcterms:modified>
</cp:coreProperties>
</file>